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6FFF2" w14:textId="0ECD8DA3" w:rsidR="00590906" w:rsidRPr="003D73A0" w:rsidRDefault="00590906" w:rsidP="00241FD1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  <w:r w:rsidRPr="003D73A0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7D9BA5AE" wp14:editId="5730065C">
            <wp:simplePos x="0" y="0"/>
            <wp:positionH relativeFrom="page">
              <wp:posOffset>654148</wp:posOffset>
            </wp:positionH>
            <wp:positionV relativeFrom="page">
              <wp:posOffset>597877</wp:posOffset>
            </wp:positionV>
            <wp:extent cx="1925955" cy="532765"/>
            <wp:effectExtent l="0" t="0" r="0" b="635"/>
            <wp:wrapNone/>
            <wp:docPr id="1539992730" name="Obraz 1539992730" descr="Logo Centrum e-Zdrow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z.jpg"/>
                    <pic:cNvPicPr/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73A0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6870E4E4" wp14:editId="4E09E721">
            <wp:simplePos x="0" y="0"/>
            <wp:positionH relativeFrom="margin">
              <wp:posOffset>336013</wp:posOffset>
            </wp:positionH>
            <wp:positionV relativeFrom="paragraph">
              <wp:posOffset>-105605</wp:posOffset>
            </wp:positionV>
            <wp:extent cx="129540" cy="129540"/>
            <wp:effectExtent l="0" t="0" r="3810" b="3810"/>
            <wp:wrapNone/>
            <wp:docPr id="278648184" name="Obraz 1" descr="Znak 20 lat Polski w Unii Europejskiej, Dobrze, że jesteśmy raz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51386" name="Obraz 1" descr="Znak 20 lat Polski w Unii Europejskiej, Dobrze, że jesteśmy razem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9E9" w:rsidRPr="003D73A0">
        <w:rPr>
          <w:rFonts w:asciiTheme="minorHAnsi" w:hAnsiTheme="minorHAnsi" w:cstheme="minorHAnsi"/>
          <w:b/>
          <w:bCs/>
        </w:rPr>
        <w:t>Załącznik nr 2</w:t>
      </w:r>
    </w:p>
    <w:p w14:paraId="0072A98B" w14:textId="43034D27" w:rsidR="00590906" w:rsidRPr="002819E9" w:rsidRDefault="00590906" w:rsidP="001C1583">
      <w:pPr>
        <w:spacing w:after="0" w:line="276" w:lineRule="auto"/>
        <w:rPr>
          <w:rFonts w:asciiTheme="minorHAnsi" w:hAnsiTheme="minorHAnsi" w:cstheme="minorHAnsi"/>
          <w:b/>
          <w:bCs/>
        </w:rPr>
      </w:pPr>
      <w:r w:rsidRPr="002819E9">
        <w:rPr>
          <w:b/>
          <w:bCs/>
          <w:noProof/>
        </w:rPr>
        <w:t xml:space="preserve"> </w:t>
      </w:r>
      <w:r w:rsidR="002819E9" w:rsidRPr="002819E9">
        <w:rPr>
          <w:b/>
          <w:bCs/>
          <w:noProof/>
        </w:rPr>
        <w:t>241337</w:t>
      </w:r>
    </w:p>
    <w:p w14:paraId="2C61A548" w14:textId="0FC19884" w:rsidR="00590906" w:rsidRPr="001C1583" w:rsidRDefault="00D957E1" w:rsidP="00D957E1">
      <w:pPr>
        <w:pStyle w:val="Nagwek1"/>
        <w:spacing w:line="276" w:lineRule="auto"/>
        <w:jc w:val="center"/>
        <w:rPr>
          <w:lang w:val="pl-PL"/>
        </w:rPr>
      </w:pPr>
      <w:r>
        <w:rPr>
          <w:b/>
          <w:lang w:val="pl-PL"/>
        </w:rPr>
        <w:t>Formularz szacowania</w:t>
      </w:r>
    </w:p>
    <w:p w14:paraId="54989BBE" w14:textId="1104B9BA" w:rsidR="00590906" w:rsidRDefault="00590906" w:rsidP="001C1583">
      <w:pPr>
        <w:spacing w:before="120" w:after="0" w:line="276" w:lineRule="auto"/>
        <w:rPr>
          <w:rFonts w:asciiTheme="minorHAnsi" w:hAnsiTheme="minorHAnsi" w:cstheme="minorHAnsi"/>
        </w:rPr>
      </w:pPr>
    </w:p>
    <w:p w14:paraId="7594313F" w14:textId="316536BE" w:rsidR="00D957E1" w:rsidRDefault="00D957E1" w:rsidP="001C1583">
      <w:pPr>
        <w:spacing w:before="120"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dstawiona wartość szacowania uwzględnia wszelkie koszty realizacji pełnego przedmiotu zamówienia.</w:t>
      </w:r>
    </w:p>
    <w:p w14:paraId="66956140" w14:textId="77777777" w:rsidR="00D957E1" w:rsidRDefault="00D957E1" w:rsidP="001C1583">
      <w:pPr>
        <w:spacing w:before="120" w:after="0" w:line="276" w:lineRule="auto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52"/>
        <w:gridCol w:w="1398"/>
        <w:gridCol w:w="1398"/>
        <w:gridCol w:w="1075"/>
        <w:gridCol w:w="1228"/>
        <w:gridCol w:w="1150"/>
      </w:tblGrid>
      <w:tr w:rsidR="00C809AA" w14:paraId="3E35C08D" w14:textId="77777777" w:rsidTr="00590906">
        <w:tc>
          <w:tcPr>
            <w:tcW w:w="3256" w:type="dxa"/>
          </w:tcPr>
          <w:p w14:paraId="5E39E299" w14:textId="7F571FCE" w:rsidR="00C809AA" w:rsidRPr="00D957E1" w:rsidRDefault="00C809AA" w:rsidP="00C809AA">
            <w:pPr>
              <w:spacing w:before="120" w:after="0" w:line="276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D957E1">
              <w:rPr>
                <w:rFonts w:asciiTheme="minorHAnsi" w:hAnsiTheme="minorHAnsi" w:cstheme="minorHAnsi"/>
                <w:b/>
                <w:bCs/>
              </w:rPr>
              <w:t>Przedmiot zamówienia podstawowego</w:t>
            </w:r>
          </w:p>
        </w:tc>
        <w:tc>
          <w:tcPr>
            <w:tcW w:w="1244" w:type="dxa"/>
          </w:tcPr>
          <w:p w14:paraId="248E79FF" w14:textId="3B2B760C" w:rsidR="00C809AA" w:rsidRPr="00D957E1" w:rsidRDefault="00C809AA" w:rsidP="00C809AA">
            <w:pPr>
              <w:spacing w:before="120" w:after="0" w:line="276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D957E1">
              <w:rPr>
                <w:rFonts w:asciiTheme="minorHAnsi" w:hAnsiTheme="minorHAnsi" w:cstheme="minorHAnsi"/>
                <w:b/>
                <w:bCs/>
              </w:rPr>
              <w:t xml:space="preserve">Cena jednostkowa </w:t>
            </w:r>
            <w:r>
              <w:rPr>
                <w:rFonts w:asciiTheme="minorHAnsi" w:hAnsiTheme="minorHAnsi" w:cstheme="minorHAnsi"/>
                <w:b/>
                <w:bCs/>
              </w:rPr>
              <w:t>netto</w:t>
            </w:r>
          </w:p>
        </w:tc>
        <w:tc>
          <w:tcPr>
            <w:tcW w:w="1398" w:type="dxa"/>
          </w:tcPr>
          <w:p w14:paraId="6DB6E8E9" w14:textId="48F4BB7F" w:rsidR="00C809AA" w:rsidRPr="00D957E1" w:rsidRDefault="00C809AA" w:rsidP="00C809AA">
            <w:pPr>
              <w:spacing w:before="120" w:after="0" w:line="276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D957E1">
              <w:rPr>
                <w:rFonts w:asciiTheme="minorHAnsi" w:hAnsiTheme="minorHAnsi" w:cstheme="minorHAnsi"/>
                <w:b/>
                <w:bCs/>
              </w:rPr>
              <w:t>Cena jednostkowa brutto</w:t>
            </w:r>
          </w:p>
        </w:tc>
        <w:tc>
          <w:tcPr>
            <w:tcW w:w="1096" w:type="dxa"/>
          </w:tcPr>
          <w:p w14:paraId="1D1230FA" w14:textId="4A1EC95D" w:rsidR="00C809AA" w:rsidRPr="00D957E1" w:rsidRDefault="00C809AA" w:rsidP="00C809AA">
            <w:pPr>
              <w:spacing w:before="120" w:after="0" w:line="276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D957E1">
              <w:rPr>
                <w:rFonts w:asciiTheme="minorHAnsi" w:hAnsiTheme="minorHAnsi" w:cstheme="minorHAnsi"/>
                <w:b/>
                <w:bCs/>
              </w:rPr>
              <w:t>Liczba sztuk</w:t>
            </w:r>
          </w:p>
        </w:tc>
        <w:tc>
          <w:tcPr>
            <w:tcW w:w="1245" w:type="dxa"/>
          </w:tcPr>
          <w:p w14:paraId="5DEDA3E3" w14:textId="0A03DB76" w:rsidR="00C809AA" w:rsidRPr="00D957E1" w:rsidRDefault="00C809AA" w:rsidP="00C809AA">
            <w:pPr>
              <w:spacing w:before="120" w:after="0" w:line="276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D957E1">
              <w:rPr>
                <w:rFonts w:asciiTheme="minorHAnsi" w:hAnsiTheme="minorHAnsi" w:cstheme="minorHAnsi"/>
                <w:b/>
                <w:bCs/>
              </w:rPr>
              <w:t>Wartość netto</w:t>
            </w:r>
          </w:p>
        </w:tc>
        <w:tc>
          <w:tcPr>
            <w:tcW w:w="1162" w:type="dxa"/>
          </w:tcPr>
          <w:p w14:paraId="00B516BB" w14:textId="2E87D393" w:rsidR="00C809AA" w:rsidRPr="00D957E1" w:rsidRDefault="00C809AA" w:rsidP="00C809AA">
            <w:pPr>
              <w:spacing w:before="120" w:after="0" w:line="276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D957E1">
              <w:rPr>
                <w:rFonts w:asciiTheme="minorHAnsi" w:hAnsiTheme="minorHAnsi" w:cstheme="minorHAnsi"/>
                <w:b/>
                <w:bCs/>
              </w:rPr>
              <w:t>Wartość brutto</w:t>
            </w:r>
          </w:p>
        </w:tc>
      </w:tr>
      <w:tr w:rsidR="00C809AA" w14:paraId="77A88BCC" w14:textId="77777777" w:rsidTr="00590906">
        <w:tc>
          <w:tcPr>
            <w:tcW w:w="3256" w:type="dxa"/>
          </w:tcPr>
          <w:p w14:paraId="68B442E1" w14:textId="13443107" w:rsidR="00C809AA" w:rsidRDefault="00C809AA" w:rsidP="00C809AA">
            <w:pPr>
              <w:spacing w:before="120"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D957E1">
              <w:rPr>
                <w:rFonts w:asciiTheme="minorHAnsi" w:hAnsiTheme="minorHAnsi" w:cstheme="minorHAnsi"/>
              </w:rPr>
              <w:t>Wydrukowanie oraz dostarczenie ulotek informacyjnych i plakatów</w:t>
            </w:r>
            <w:r w:rsidR="00590906">
              <w:rPr>
                <w:rFonts w:asciiTheme="minorHAnsi" w:hAnsiTheme="minorHAnsi" w:cstheme="minorHAnsi"/>
              </w:rPr>
              <w:t>. Dotyczy 1 przesyłki zawierającej:</w:t>
            </w:r>
          </w:p>
          <w:p w14:paraId="76F5FEAE" w14:textId="77777777" w:rsidR="00590906" w:rsidRPr="00590906" w:rsidRDefault="00590906" w:rsidP="00590906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590906">
              <w:rPr>
                <w:rFonts w:asciiTheme="minorHAnsi" w:hAnsiTheme="minorHAnsi" w:cstheme="minorHAnsi"/>
              </w:rPr>
              <w:t>a)</w:t>
            </w:r>
            <w:r w:rsidRPr="00590906">
              <w:rPr>
                <w:rFonts w:asciiTheme="minorHAnsi" w:hAnsiTheme="minorHAnsi" w:cstheme="minorHAnsi"/>
              </w:rPr>
              <w:tab/>
              <w:t>Paczka zbiorcza</w:t>
            </w:r>
          </w:p>
          <w:p w14:paraId="56385EA8" w14:textId="77777777" w:rsidR="00590906" w:rsidRPr="00590906" w:rsidRDefault="00590906" w:rsidP="00590906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590906">
              <w:rPr>
                <w:rFonts w:asciiTheme="minorHAnsi" w:hAnsiTheme="minorHAnsi" w:cstheme="minorHAnsi"/>
              </w:rPr>
              <w:t>•</w:t>
            </w:r>
            <w:r w:rsidRPr="00590906">
              <w:rPr>
                <w:rFonts w:asciiTheme="minorHAnsi" w:hAnsiTheme="minorHAnsi" w:cstheme="minorHAnsi"/>
              </w:rPr>
              <w:tab/>
              <w:t>500 szt. ulotek informacyjnych DL,</w:t>
            </w:r>
          </w:p>
          <w:p w14:paraId="4B944034" w14:textId="77777777" w:rsidR="00590906" w:rsidRPr="00590906" w:rsidRDefault="00590906" w:rsidP="00590906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590906">
              <w:rPr>
                <w:rFonts w:asciiTheme="minorHAnsi" w:hAnsiTheme="minorHAnsi" w:cstheme="minorHAnsi"/>
              </w:rPr>
              <w:t>•</w:t>
            </w:r>
            <w:r w:rsidRPr="00590906">
              <w:rPr>
                <w:rFonts w:asciiTheme="minorHAnsi" w:hAnsiTheme="minorHAnsi" w:cstheme="minorHAnsi"/>
              </w:rPr>
              <w:tab/>
              <w:t>1 szt. ulotki informacyjnej A4.</w:t>
            </w:r>
          </w:p>
          <w:p w14:paraId="116FD752" w14:textId="77777777" w:rsidR="00590906" w:rsidRPr="00590906" w:rsidRDefault="00590906" w:rsidP="00590906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590906">
              <w:rPr>
                <w:rFonts w:asciiTheme="minorHAnsi" w:hAnsiTheme="minorHAnsi" w:cstheme="minorHAnsi"/>
              </w:rPr>
              <w:t>b)</w:t>
            </w:r>
            <w:r w:rsidRPr="00590906">
              <w:rPr>
                <w:rFonts w:asciiTheme="minorHAnsi" w:hAnsiTheme="minorHAnsi" w:cstheme="minorHAnsi"/>
              </w:rPr>
              <w:tab/>
              <w:t>Tuba</w:t>
            </w:r>
          </w:p>
          <w:p w14:paraId="2F28B90B" w14:textId="0AA422C2" w:rsidR="00590906" w:rsidRDefault="00590906" w:rsidP="00590906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590906">
              <w:rPr>
                <w:rFonts w:asciiTheme="minorHAnsi" w:hAnsiTheme="minorHAnsi" w:cstheme="minorHAnsi"/>
              </w:rPr>
              <w:t>•</w:t>
            </w:r>
            <w:r w:rsidRPr="00590906">
              <w:rPr>
                <w:rFonts w:asciiTheme="minorHAnsi" w:hAnsiTheme="minorHAnsi" w:cstheme="minorHAnsi"/>
              </w:rPr>
              <w:tab/>
              <w:t>4 szt. plakatów B2.</w:t>
            </w:r>
          </w:p>
        </w:tc>
        <w:tc>
          <w:tcPr>
            <w:tcW w:w="1244" w:type="dxa"/>
          </w:tcPr>
          <w:p w14:paraId="39CDFB8C" w14:textId="77777777" w:rsidR="00C809AA" w:rsidRDefault="00C809AA" w:rsidP="00C809AA">
            <w:pPr>
              <w:spacing w:before="120"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</w:tcPr>
          <w:p w14:paraId="484F9571" w14:textId="08EAFBE3" w:rsidR="00C809AA" w:rsidRDefault="00C809AA" w:rsidP="00C809AA">
            <w:pPr>
              <w:spacing w:before="120"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6" w:type="dxa"/>
          </w:tcPr>
          <w:p w14:paraId="3024DD9A" w14:textId="75466CA1" w:rsidR="00C809AA" w:rsidRDefault="00C809AA" w:rsidP="00C809AA">
            <w:pPr>
              <w:spacing w:before="120"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5</w:t>
            </w:r>
            <w:r w:rsidR="0059090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45" w:type="dxa"/>
          </w:tcPr>
          <w:p w14:paraId="115636B6" w14:textId="77777777" w:rsidR="00C809AA" w:rsidRDefault="00C809AA" w:rsidP="00C809AA">
            <w:pPr>
              <w:spacing w:before="120"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</w:tcPr>
          <w:p w14:paraId="337DAED2" w14:textId="77777777" w:rsidR="00C809AA" w:rsidRDefault="00C809AA" w:rsidP="00C809AA">
            <w:pPr>
              <w:spacing w:before="120" w:after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590906" w14:paraId="004F46B0" w14:textId="77777777" w:rsidTr="00590906">
        <w:tc>
          <w:tcPr>
            <w:tcW w:w="3256" w:type="dxa"/>
          </w:tcPr>
          <w:p w14:paraId="230DF686" w14:textId="77777777" w:rsidR="00590906" w:rsidRDefault="00590906" w:rsidP="00590906">
            <w:pPr>
              <w:spacing w:before="120"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D957E1">
              <w:rPr>
                <w:rFonts w:asciiTheme="minorHAnsi" w:hAnsiTheme="minorHAnsi" w:cstheme="minorHAnsi"/>
              </w:rPr>
              <w:t>Wydrukowanie oraz dostarczenie ulotek informacyjnych i plakatów</w:t>
            </w:r>
            <w:r>
              <w:rPr>
                <w:rFonts w:asciiTheme="minorHAnsi" w:hAnsiTheme="minorHAnsi" w:cstheme="minorHAnsi"/>
              </w:rPr>
              <w:t>. Dotyczy 1 przesyłki zawierającej:</w:t>
            </w:r>
          </w:p>
          <w:p w14:paraId="69B736A3" w14:textId="77777777" w:rsidR="00590906" w:rsidRPr="00590906" w:rsidRDefault="00590906" w:rsidP="00590906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590906">
              <w:rPr>
                <w:rFonts w:asciiTheme="minorHAnsi" w:hAnsiTheme="minorHAnsi" w:cstheme="minorHAnsi"/>
              </w:rPr>
              <w:t>a)</w:t>
            </w:r>
            <w:r w:rsidRPr="00590906">
              <w:rPr>
                <w:rFonts w:asciiTheme="minorHAnsi" w:hAnsiTheme="minorHAnsi" w:cstheme="minorHAnsi"/>
              </w:rPr>
              <w:tab/>
              <w:t>Paczka zbiorcza</w:t>
            </w:r>
          </w:p>
          <w:p w14:paraId="34B801C1" w14:textId="2C8F5B00" w:rsidR="00590906" w:rsidRPr="00590906" w:rsidRDefault="00590906" w:rsidP="00590906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590906">
              <w:rPr>
                <w:rFonts w:asciiTheme="minorHAnsi" w:hAnsiTheme="minorHAnsi" w:cstheme="minorHAnsi"/>
              </w:rPr>
              <w:t>•</w:t>
            </w:r>
            <w:r w:rsidRPr="00590906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>10 000</w:t>
            </w:r>
            <w:r w:rsidRPr="00590906">
              <w:rPr>
                <w:rFonts w:asciiTheme="minorHAnsi" w:hAnsiTheme="minorHAnsi" w:cstheme="minorHAnsi"/>
              </w:rPr>
              <w:t xml:space="preserve"> szt. ulotek informacyjnych DL,</w:t>
            </w:r>
          </w:p>
          <w:p w14:paraId="12280A3B" w14:textId="45F6B5FE" w:rsidR="00590906" w:rsidRPr="00590906" w:rsidRDefault="00590906" w:rsidP="00590906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590906">
              <w:rPr>
                <w:rFonts w:asciiTheme="minorHAnsi" w:hAnsiTheme="minorHAnsi" w:cstheme="minorHAnsi"/>
              </w:rPr>
              <w:t>•</w:t>
            </w:r>
            <w:r w:rsidRPr="00590906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>200</w:t>
            </w:r>
            <w:r w:rsidRPr="00590906">
              <w:rPr>
                <w:rFonts w:asciiTheme="minorHAnsi" w:hAnsiTheme="minorHAnsi" w:cstheme="minorHAnsi"/>
              </w:rPr>
              <w:t xml:space="preserve"> szt. ulotki informacyjnej A4.</w:t>
            </w:r>
          </w:p>
          <w:p w14:paraId="251D26FE" w14:textId="04CEAC61" w:rsidR="00590906" w:rsidRPr="00590906" w:rsidRDefault="00590906" w:rsidP="00590906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590906">
              <w:rPr>
                <w:rFonts w:asciiTheme="minorHAnsi" w:hAnsiTheme="minorHAnsi" w:cstheme="minorHAnsi"/>
              </w:rPr>
              <w:t>b)</w:t>
            </w:r>
            <w:r w:rsidRPr="00590906">
              <w:rPr>
                <w:rFonts w:asciiTheme="minorHAnsi" w:hAnsiTheme="minorHAnsi" w:cstheme="minorHAnsi"/>
              </w:rPr>
              <w:tab/>
              <w:t>Tub</w:t>
            </w:r>
            <w:r>
              <w:rPr>
                <w:rFonts w:asciiTheme="minorHAnsi" w:hAnsiTheme="minorHAnsi" w:cstheme="minorHAnsi"/>
              </w:rPr>
              <w:t>y lub paczka</w:t>
            </w:r>
          </w:p>
          <w:p w14:paraId="00E8F14F" w14:textId="5C53914B" w:rsidR="00590906" w:rsidRPr="00D957E1" w:rsidRDefault="00590906" w:rsidP="00590906">
            <w:pPr>
              <w:spacing w:before="120"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590906">
              <w:rPr>
                <w:rFonts w:asciiTheme="minorHAnsi" w:hAnsiTheme="minorHAnsi" w:cstheme="minorHAnsi"/>
              </w:rPr>
              <w:t>•</w:t>
            </w:r>
            <w:r w:rsidRPr="00590906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>1000</w:t>
            </w:r>
            <w:r w:rsidRPr="00590906">
              <w:rPr>
                <w:rFonts w:asciiTheme="minorHAnsi" w:hAnsiTheme="minorHAnsi" w:cstheme="minorHAnsi"/>
              </w:rPr>
              <w:t xml:space="preserve"> szt. plakatów B2.</w:t>
            </w:r>
          </w:p>
        </w:tc>
        <w:tc>
          <w:tcPr>
            <w:tcW w:w="1244" w:type="dxa"/>
          </w:tcPr>
          <w:p w14:paraId="037E0E1D" w14:textId="77777777" w:rsidR="00590906" w:rsidRDefault="00590906" w:rsidP="00C809AA">
            <w:pPr>
              <w:spacing w:before="120"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</w:tcPr>
          <w:p w14:paraId="15F01AAC" w14:textId="77777777" w:rsidR="00590906" w:rsidRDefault="00590906" w:rsidP="00C809AA">
            <w:pPr>
              <w:spacing w:before="120"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6" w:type="dxa"/>
          </w:tcPr>
          <w:p w14:paraId="373BF6EF" w14:textId="0B012775" w:rsidR="00590906" w:rsidRDefault="00590906" w:rsidP="00C809AA">
            <w:pPr>
              <w:spacing w:before="120"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45" w:type="dxa"/>
          </w:tcPr>
          <w:p w14:paraId="127CFD1C" w14:textId="77777777" w:rsidR="00590906" w:rsidRDefault="00590906" w:rsidP="00C809AA">
            <w:pPr>
              <w:spacing w:before="120"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</w:tcPr>
          <w:p w14:paraId="6006CF65" w14:textId="77777777" w:rsidR="00590906" w:rsidRDefault="00590906" w:rsidP="00C809AA">
            <w:pPr>
              <w:spacing w:before="120" w:after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00F5933B" w14:textId="77777777" w:rsidR="00D957E1" w:rsidRDefault="00D957E1" w:rsidP="001C1583">
      <w:pPr>
        <w:spacing w:before="120" w:after="0" w:line="276" w:lineRule="auto"/>
        <w:rPr>
          <w:rFonts w:asciiTheme="minorHAnsi" w:hAnsiTheme="minorHAnsi" w:cstheme="minorHAnsi"/>
        </w:rPr>
      </w:pPr>
    </w:p>
    <w:p w14:paraId="68230C49" w14:textId="77777777" w:rsidR="00590906" w:rsidRDefault="00590906" w:rsidP="001C1583">
      <w:pPr>
        <w:spacing w:before="120" w:after="0" w:line="276" w:lineRule="auto"/>
        <w:rPr>
          <w:rFonts w:asciiTheme="minorHAnsi" w:hAnsiTheme="minorHAnsi" w:cstheme="minorHAnsi"/>
        </w:rPr>
      </w:pPr>
    </w:p>
    <w:p w14:paraId="1787CAA2" w14:textId="77777777" w:rsidR="00590906" w:rsidRDefault="00590906" w:rsidP="001C1583">
      <w:pPr>
        <w:spacing w:before="120" w:after="0" w:line="276" w:lineRule="auto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1418"/>
        <w:gridCol w:w="1134"/>
        <w:gridCol w:w="1134"/>
        <w:gridCol w:w="1184"/>
      </w:tblGrid>
      <w:tr w:rsidR="00C809AA" w14:paraId="5395EE52" w14:textId="77777777" w:rsidTr="00590906">
        <w:tc>
          <w:tcPr>
            <w:tcW w:w="3114" w:type="dxa"/>
          </w:tcPr>
          <w:p w14:paraId="6E378A67" w14:textId="7A3F75E3" w:rsidR="00C809AA" w:rsidRPr="00D957E1" w:rsidRDefault="00C809AA" w:rsidP="00C809AA">
            <w:pPr>
              <w:spacing w:before="120" w:after="0" w:line="276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D957E1">
              <w:rPr>
                <w:rFonts w:asciiTheme="minorHAnsi" w:hAnsiTheme="minorHAnsi" w:cstheme="minorHAnsi"/>
                <w:b/>
                <w:bCs/>
              </w:rPr>
              <w:lastRenderedPageBreak/>
              <w:t>Przedmiot zamówienia opcjonalnego</w:t>
            </w:r>
          </w:p>
        </w:tc>
        <w:tc>
          <w:tcPr>
            <w:tcW w:w="1417" w:type="dxa"/>
          </w:tcPr>
          <w:p w14:paraId="7970A9A7" w14:textId="4B35F598" w:rsidR="00C809AA" w:rsidRPr="00D957E1" w:rsidRDefault="00C809AA" w:rsidP="00C809AA">
            <w:pPr>
              <w:spacing w:before="120" w:after="0" w:line="276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D957E1">
              <w:rPr>
                <w:rFonts w:asciiTheme="minorHAnsi" w:hAnsiTheme="minorHAnsi" w:cstheme="minorHAnsi"/>
                <w:b/>
                <w:bCs/>
              </w:rPr>
              <w:t xml:space="preserve">Cena jednostkowa </w:t>
            </w:r>
            <w:r>
              <w:rPr>
                <w:rFonts w:asciiTheme="minorHAnsi" w:hAnsiTheme="minorHAnsi" w:cstheme="minorHAnsi"/>
                <w:b/>
                <w:bCs/>
              </w:rPr>
              <w:t>netto</w:t>
            </w:r>
          </w:p>
        </w:tc>
        <w:tc>
          <w:tcPr>
            <w:tcW w:w="1418" w:type="dxa"/>
          </w:tcPr>
          <w:p w14:paraId="63C57B5D" w14:textId="6C830556" w:rsidR="00C809AA" w:rsidRPr="00D957E1" w:rsidRDefault="00C809AA" w:rsidP="00C809AA">
            <w:pPr>
              <w:spacing w:before="120" w:after="0" w:line="276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D957E1">
              <w:rPr>
                <w:rFonts w:asciiTheme="minorHAnsi" w:hAnsiTheme="minorHAnsi" w:cstheme="minorHAnsi"/>
                <w:b/>
                <w:bCs/>
              </w:rPr>
              <w:t>Cena jednostkowa brutto</w:t>
            </w:r>
          </w:p>
        </w:tc>
        <w:tc>
          <w:tcPr>
            <w:tcW w:w="1134" w:type="dxa"/>
          </w:tcPr>
          <w:p w14:paraId="2A1A98FF" w14:textId="77777777" w:rsidR="00C809AA" w:rsidRPr="00D957E1" w:rsidRDefault="00C809AA" w:rsidP="00C809AA">
            <w:pPr>
              <w:spacing w:before="120" w:after="0" w:line="276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D957E1">
              <w:rPr>
                <w:rFonts w:asciiTheme="minorHAnsi" w:hAnsiTheme="minorHAnsi" w:cstheme="minorHAnsi"/>
                <w:b/>
                <w:bCs/>
              </w:rPr>
              <w:t>Liczba sztuk</w:t>
            </w:r>
          </w:p>
        </w:tc>
        <w:tc>
          <w:tcPr>
            <w:tcW w:w="1134" w:type="dxa"/>
          </w:tcPr>
          <w:p w14:paraId="596C2BED" w14:textId="77777777" w:rsidR="00C809AA" w:rsidRPr="00D957E1" w:rsidRDefault="00C809AA" w:rsidP="00C809AA">
            <w:pPr>
              <w:spacing w:before="120" w:after="0" w:line="276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D957E1">
              <w:rPr>
                <w:rFonts w:asciiTheme="minorHAnsi" w:hAnsiTheme="minorHAnsi" w:cstheme="minorHAnsi"/>
                <w:b/>
                <w:bCs/>
              </w:rPr>
              <w:t>Wartość netto</w:t>
            </w:r>
          </w:p>
        </w:tc>
        <w:tc>
          <w:tcPr>
            <w:tcW w:w="1184" w:type="dxa"/>
          </w:tcPr>
          <w:p w14:paraId="25DE1344" w14:textId="77777777" w:rsidR="00C809AA" w:rsidRPr="00D957E1" w:rsidRDefault="00C809AA" w:rsidP="00C809AA">
            <w:pPr>
              <w:spacing w:before="120" w:after="0" w:line="276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D957E1">
              <w:rPr>
                <w:rFonts w:asciiTheme="minorHAnsi" w:hAnsiTheme="minorHAnsi" w:cstheme="minorHAnsi"/>
                <w:b/>
                <w:bCs/>
              </w:rPr>
              <w:t>Wartość brutto</w:t>
            </w:r>
          </w:p>
        </w:tc>
      </w:tr>
      <w:tr w:rsidR="00C809AA" w14:paraId="67A4D71D" w14:textId="77777777" w:rsidTr="00590906">
        <w:tc>
          <w:tcPr>
            <w:tcW w:w="3114" w:type="dxa"/>
          </w:tcPr>
          <w:p w14:paraId="06FA854E" w14:textId="4EE20F53" w:rsidR="00590906" w:rsidRDefault="00C809AA" w:rsidP="00590906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D957E1">
              <w:rPr>
                <w:rFonts w:asciiTheme="minorHAnsi" w:hAnsiTheme="minorHAnsi" w:cstheme="minorHAnsi"/>
              </w:rPr>
              <w:t>Wydrukowanie oraz dostarczenie ulotek informacyjnych i plakatów</w:t>
            </w:r>
            <w:r w:rsidR="00590906">
              <w:rPr>
                <w:rFonts w:asciiTheme="minorHAnsi" w:hAnsiTheme="minorHAnsi" w:cstheme="minorHAnsi"/>
              </w:rPr>
              <w:t xml:space="preserve">. Dotyczy 1 przesyłki zawierającej: </w:t>
            </w:r>
          </w:p>
          <w:p w14:paraId="3507D248" w14:textId="396230E5" w:rsidR="00590906" w:rsidRPr="00590906" w:rsidRDefault="00590906" w:rsidP="00590906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590906">
              <w:rPr>
                <w:rFonts w:asciiTheme="minorHAnsi" w:hAnsiTheme="minorHAnsi" w:cstheme="minorHAnsi"/>
              </w:rPr>
              <w:t>a)</w:t>
            </w:r>
            <w:r w:rsidRPr="00590906">
              <w:rPr>
                <w:rFonts w:asciiTheme="minorHAnsi" w:hAnsiTheme="minorHAnsi" w:cstheme="minorHAnsi"/>
              </w:rPr>
              <w:tab/>
              <w:t>Paczka zbiorcza</w:t>
            </w:r>
          </w:p>
          <w:p w14:paraId="081AEF6C" w14:textId="77777777" w:rsidR="00590906" w:rsidRPr="00590906" w:rsidRDefault="00590906" w:rsidP="00590906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590906">
              <w:rPr>
                <w:rFonts w:asciiTheme="minorHAnsi" w:hAnsiTheme="minorHAnsi" w:cstheme="minorHAnsi"/>
              </w:rPr>
              <w:t>•</w:t>
            </w:r>
            <w:r w:rsidRPr="00590906">
              <w:rPr>
                <w:rFonts w:asciiTheme="minorHAnsi" w:hAnsiTheme="minorHAnsi" w:cstheme="minorHAnsi"/>
              </w:rPr>
              <w:tab/>
              <w:t>500 szt. ulotek informacyjnych DL,</w:t>
            </w:r>
          </w:p>
          <w:p w14:paraId="0C5FBEDB" w14:textId="77777777" w:rsidR="00590906" w:rsidRPr="00590906" w:rsidRDefault="00590906" w:rsidP="00590906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590906">
              <w:rPr>
                <w:rFonts w:asciiTheme="minorHAnsi" w:hAnsiTheme="minorHAnsi" w:cstheme="minorHAnsi"/>
              </w:rPr>
              <w:t>•</w:t>
            </w:r>
            <w:r w:rsidRPr="00590906">
              <w:rPr>
                <w:rFonts w:asciiTheme="minorHAnsi" w:hAnsiTheme="minorHAnsi" w:cstheme="minorHAnsi"/>
              </w:rPr>
              <w:tab/>
              <w:t>1 szt. ulotki informacyjnej A4.</w:t>
            </w:r>
          </w:p>
          <w:p w14:paraId="50298903" w14:textId="77777777" w:rsidR="00590906" w:rsidRPr="00590906" w:rsidRDefault="00590906" w:rsidP="00590906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590906">
              <w:rPr>
                <w:rFonts w:asciiTheme="minorHAnsi" w:hAnsiTheme="minorHAnsi" w:cstheme="minorHAnsi"/>
              </w:rPr>
              <w:t>b)</w:t>
            </w:r>
            <w:r w:rsidRPr="00590906">
              <w:rPr>
                <w:rFonts w:asciiTheme="minorHAnsi" w:hAnsiTheme="minorHAnsi" w:cstheme="minorHAnsi"/>
              </w:rPr>
              <w:tab/>
              <w:t>Tuba</w:t>
            </w:r>
          </w:p>
          <w:p w14:paraId="11C408B7" w14:textId="647A0D6E" w:rsidR="00C809AA" w:rsidRDefault="00590906" w:rsidP="00590906">
            <w:pPr>
              <w:spacing w:before="120"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590906">
              <w:rPr>
                <w:rFonts w:asciiTheme="minorHAnsi" w:hAnsiTheme="minorHAnsi" w:cstheme="minorHAnsi"/>
              </w:rPr>
              <w:t>•</w:t>
            </w:r>
            <w:r w:rsidRPr="00590906">
              <w:rPr>
                <w:rFonts w:asciiTheme="minorHAnsi" w:hAnsiTheme="minorHAnsi" w:cstheme="minorHAnsi"/>
              </w:rPr>
              <w:tab/>
              <w:t>4 szt. plakatów B2.</w:t>
            </w:r>
          </w:p>
        </w:tc>
        <w:tc>
          <w:tcPr>
            <w:tcW w:w="1417" w:type="dxa"/>
          </w:tcPr>
          <w:p w14:paraId="37FFB413" w14:textId="77777777" w:rsidR="00C809AA" w:rsidRDefault="00C809AA" w:rsidP="00C809AA">
            <w:pPr>
              <w:spacing w:before="120"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288F1299" w14:textId="72295DC8" w:rsidR="00C809AA" w:rsidRDefault="00C809AA" w:rsidP="00C809AA">
            <w:pPr>
              <w:spacing w:before="120"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3C94151" w14:textId="7D6C455C" w:rsidR="00C809AA" w:rsidRDefault="00590906" w:rsidP="00C809AA">
            <w:pPr>
              <w:spacing w:before="120"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11</w:t>
            </w:r>
          </w:p>
        </w:tc>
        <w:tc>
          <w:tcPr>
            <w:tcW w:w="1134" w:type="dxa"/>
          </w:tcPr>
          <w:p w14:paraId="2ADB69B7" w14:textId="77777777" w:rsidR="00C809AA" w:rsidRDefault="00C809AA" w:rsidP="00C809AA">
            <w:pPr>
              <w:spacing w:before="120"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84" w:type="dxa"/>
          </w:tcPr>
          <w:p w14:paraId="3E73482E" w14:textId="77777777" w:rsidR="00C809AA" w:rsidRDefault="00C809AA" w:rsidP="00C809AA">
            <w:pPr>
              <w:spacing w:before="120" w:after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33DD1615" w14:textId="77777777" w:rsidR="00D957E1" w:rsidRDefault="00D957E1" w:rsidP="001C1583">
      <w:pPr>
        <w:spacing w:before="120" w:after="0" w:line="276" w:lineRule="auto"/>
        <w:rPr>
          <w:rFonts w:asciiTheme="minorHAnsi" w:hAnsiTheme="minorHAnsi" w:cstheme="minorHAnsi"/>
        </w:rPr>
      </w:pPr>
    </w:p>
    <w:p w14:paraId="43A49590" w14:textId="77777777" w:rsidR="003D73A0" w:rsidRDefault="003D73A0" w:rsidP="001C1583">
      <w:pPr>
        <w:spacing w:before="120" w:after="0" w:line="276" w:lineRule="auto"/>
        <w:rPr>
          <w:rFonts w:asciiTheme="minorHAnsi" w:hAnsiTheme="minorHAnsi" w:cstheme="minorHAnsi"/>
        </w:rPr>
      </w:pPr>
    </w:p>
    <w:p w14:paraId="5A5C7146" w14:textId="77777777" w:rsidR="003D73A0" w:rsidRDefault="003D73A0" w:rsidP="001C1583">
      <w:pPr>
        <w:spacing w:before="120" w:after="0" w:line="276" w:lineRule="auto"/>
        <w:rPr>
          <w:rFonts w:asciiTheme="minorHAnsi" w:hAnsiTheme="minorHAnsi" w:cstheme="minorHAnsi"/>
        </w:rPr>
      </w:pPr>
    </w:p>
    <w:p w14:paraId="6A43FF53" w14:textId="77777777" w:rsidR="003D73A0" w:rsidRDefault="003D73A0" w:rsidP="001C1583">
      <w:pPr>
        <w:spacing w:before="120" w:after="0" w:line="276" w:lineRule="auto"/>
        <w:rPr>
          <w:rFonts w:asciiTheme="minorHAnsi" w:hAnsiTheme="minorHAnsi" w:cstheme="minorHAnsi"/>
        </w:rPr>
      </w:pPr>
    </w:p>
    <w:p w14:paraId="18A7D4E5" w14:textId="286A42FC" w:rsidR="003D73A0" w:rsidRPr="001C1583" w:rsidRDefault="003D73A0" w:rsidP="001C1583">
      <w:pPr>
        <w:spacing w:before="120"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………………………………………………………………………..</w:t>
      </w:r>
    </w:p>
    <w:sectPr w:rsidR="003D73A0" w:rsidRPr="001C1583" w:rsidSect="00180CA2">
      <w:footerReference w:type="default" r:id="rId13"/>
      <w:footerReference w:type="first" r:id="rId14"/>
      <w:pgSz w:w="11906" w:h="16838" w:code="9"/>
      <w:pgMar w:top="1418" w:right="1418" w:bottom="2529" w:left="1077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35627" w14:textId="77777777" w:rsidR="00D55883" w:rsidRDefault="00D55883">
      <w:pPr>
        <w:spacing w:after="0"/>
      </w:pPr>
      <w:r>
        <w:separator/>
      </w:r>
    </w:p>
  </w:endnote>
  <w:endnote w:type="continuationSeparator" w:id="0">
    <w:p w14:paraId="6EF48E99" w14:textId="77777777" w:rsidR="00D55883" w:rsidRDefault="00D558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47452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01E9E461" w14:textId="77777777" w:rsidR="00590906" w:rsidRPr="00B57024" w:rsidRDefault="00590906" w:rsidP="00374D23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71552" behindDoc="0" locked="0" layoutInCell="1" allowOverlap="1" wp14:anchorId="36099D6C" wp14:editId="29E90543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6B7BAAB0" wp14:editId="025009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2049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8480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5388DB72" wp14:editId="445798DB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7" name="Prostokąt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7" o:spid="_x0000_s2050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70528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04EB15E3" w14:textId="77777777" w:rsidR="00590906" w:rsidRPr="00DC37A4" w:rsidRDefault="00590906" w:rsidP="00374D23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49B3653B" w14:textId="77777777" w:rsidR="00590906" w:rsidRPr="00DC37A4" w:rsidRDefault="00590906" w:rsidP="00374D23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23F6903" w14:textId="77777777" w:rsidR="00590906" w:rsidRDefault="00590906" w:rsidP="00374D23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eastAsiaTheme="minorHAnsi" w:cs="Calibri"/>
        <w:sz w:val="16"/>
        <w:szCs w:val="16"/>
      </w:rPr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55AC4173" w14:textId="77777777" w:rsidR="00590906" w:rsidRPr="00374D23" w:rsidRDefault="00590906" w:rsidP="004B73FC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2576" behindDoc="0" locked="0" layoutInCell="1" allowOverlap="1" wp14:anchorId="6F8FDE60" wp14:editId="7D52FA63">
          <wp:simplePos x="0" y="0"/>
          <wp:positionH relativeFrom="column">
            <wp:posOffset>-112395</wp:posOffset>
          </wp:positionH>
          <wp:positionV relativeFrom="paragraph">
            <wp:posOffset>93980</wp:posOffset>
          </wp:positionV>
          <wp:extent cx="1268095" cy="575945"/>
          <wp:effectExtent l="0" t="0" r="8255" b="0"/>
          <wp:wrapNone/>
          <wp:docPr id="128475441" name="Obraz 3" descr="Logo Krajowy Plan Odbud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75441" name="Obraz 3" descr="Logo Krajowy Plan Odbudow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4624" behindDoc="0" locked="0" layoutInCell="1" allowOverlap="1" wp14:anchorId="735CAF5C" wp14:editId="45C03EF4">
          <wp:simplePos x="0" y="0"/>
          <wp:positionH relativeFrom="column">
            <wp:posOffset>3870960</wp:posOffset>
          </wp:positionH>
          <wp:positionV relativeFrom="paragraph">
            <wp:posOffset>90805</wp:posOffset>
          </wp:positionV>
          <wp:extent cx="1708567" cy="576000"/>
          <wp:effectExtent l="0" t="0" r="6350" b="0"/>
          <wp:wrapNone/>
          <wp:docPr id="956930268" name="Obraz 5" descr="Znak Sfinansowane przez Unię Europejską NextGenerati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Znak Sfinansowane przez Unię Europejską NextGenerationEU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567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3600" behindDoc="0" locked="0" layoutInCell="1" allowOverlap="1" wp14:anchorId="7B3BEB15" wp14:editId="44B679AB">
          <wp:simplePos x="0" y="0"/>
          <wp:positionH relativeFrom="column">
            <wp:posOffset>1748790</wp:posOffset>
          </wp:positionH>
          <wp:positionV relativeFrom="paragraph">
            <wp:posOffset>90805</wp:posOffset>
          </wp:positionV>
          <wp:extent cx="1527695" cy="576000"/>
          <wp:effectExtent l="0" t="0" r="0" b="0"/>
          <wp:wrapNone/>
          <wp:docPr id="1753972232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695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94990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5CF32E7C" w14:textId="77777777" w:rsidR="00590906" w:rsidRPr="00B57024" w:rsidRDefault="00590906" w:rsidP="00241FD1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6432" behindDoc="1" locked="0" layoutInCell="1" allowOverlap="1" wp14:anchorId="27666479" wp14:editId="1E293726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3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5408" behindDoc="0" locked="0" layoutInCell="1" allowOverlap="1" wp14:anchorId="2E356155" wp14:editId="50E3BA04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6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B6417E0" wp14:editId="59F4BF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2051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2336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D70A8A6" wp14:editId="0602A05B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5" name="Prostokąt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5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4384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784B2A5A" w14:textId="77777777" w:rsidR="00590906" w:rsidRPr="00DC37A4" w:rsidRDefault="00590906" w:rsidP="00241FD1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76A4C0B1" w14:textId="77777777" w:rsidR="00590906" w:rsidRPr="00DC37A4" w:rsidRDefault="00590906" w:rsidP="00241FD1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29814C33" w14:textId="77777777" w:rsidR="00590906" w:rsidRDefault="00590906" w:rsidP="00241FD1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DCE7171" wp14:editId="63E2C03C">
          <wp:simplePos x="0" y="0"/>
          <wp:positionH relativeFrom="column">
            <wp:posOffset>2080260</wp:posOffset>
          </wp:positionH>
          <wp:positionV relativeFrom="paragraph">
            <wp:posOffset>449580</wp:posOffset>
          </wp:positionV>
          <wp:extent cx="1080000" cy="259200"/>
          <wp:effectExtent l="0" t="0" r="6350" b="7620"/>
          <wp:wrapNone/>
          <wp:docPr id="2" name="Obraz 2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p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2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A4"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0CF5A2E1" wp14:editId="4676467D">
          <wp:simplePos x="0" y="0"/>
          <wp:positionH relativeFrom="column">
            <wp:posOffset>4195445</wp:posOffset>
          </wp:positionH>
          <wp:positionV relativeFrom="paragraph">
            <wp:posOffset>425450</wp:posOffset>
          </wp:positionV>
          <wp:extent cx="1332000" cy="297947"/>
          <wp:effectExtent l="0" t="0" r="1905" b="6985"/>
          <wp:wrapNone/>
          <wp:docPr id="41" name="Obraz 41" descr="Logo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" name="ueefrr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" cy="2979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A4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427AFE74" wp14:editId="03808834">
          <wp:simplePos x="0" y="0"/>
          <wp:positionH relativeFrom="column">
            <wp:posOffset>-28575</wp:posOffset>
          </wp:positionH>
          <wp:positionV relativeFrom="paragraph">
            <wp:posOffset>370840</wp:posOffset>
          </wp:positionV>
          <wp:extent cx="864000" cy="395520"/>
          <wp:effectExtent l="0" t="0" r="0" b="5080"/>
          <wp:wrapNone/>
          <wp:docPr id="40" name="Obraz 40" descr="Logo Fundusze Europejskie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7" name="fepc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39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7B70D" w14:textId="77777777" w:rsidR="00D55883" w:rsidRDefault="00D55883">
      <w:pPr>
        <w:spacing w:after="0"/>
      </w:pPr>
      <w:r>
        <w:separator/>
      </w:r>
    </w:p>
  </w:footnote>
  <w:footnote w:type="continuationSeparator" w:id="0">
    <w:p w14:paraId="18B2A525" w14:textId="77777777" w:rsidR="00D55883" w:rsidRDefault="00D5588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65D97"/>
    <w:multiLevelType w:val="hybridMultilevel"/>
    <w:tmpl w:val="BA86208E"/>
    <w:lvl w:ilvl="0" w:tplc="5568CCFA">
      <w:start w:val="1"/>
      <w:numFmt w:val="decimal"/>
      <w:lvlText w:val="%1."/>
      <w:lvlJc w:val="left"/>
      <w:pPr>
        <w:ind w:left="720" w:hanging="360"/>
      </w:pPr>
    </w:lvl>
    <w:lvl w:ilvl="1" w:tplc="4094CCB4" w:tentative="1">
      <w:start w:val="1"/>
      <w:numFmt w:val="lowerLetter"/>
      <w:lvlText w:val="%2."/>
      <w:lvlJc w:val="left"/>
      <w:pPr>
        <w:ind w:left="1440" w:hanging="360"/>
      </w:pPr>
    </w:lvl>
    <w:lvl w:ilvl="2" w:tplc="9648C384" w:tentative="1">
      <w:start w:val="1"/>
      <w:numFmt w:val="lowerRoman"/>
      <w:lvlText w:val="%3."/>
      <w:lvlJc w:val="right"/>
      <w:pPr>
        <w:ind w:left="2160" w:hanging="180"/>
      </w:pPr>
    </w:lvl>
    <w:lvl w:ilvl="3" w:tplc="4656B69A" w:tentative="1">
      <w:start w:val="1"/>
      <w:numFmt w:val="decimal"/>
      <w:lvlText w:val="%4."/>
      <w:lvlJc w:val="left"/>
      <w:pPr>
        <w:ind w:left="2880" w:hanging="360"/>
      </w:pPr>
    </w:lvl>
    <w:lvl w:ilvl="4" w:tplc="A1049C00" w:tentative="1">
      <w:start w:val="1"/>
      <w:numFmt w:val="lowerLetter"/>
      <w:lvlText w:val="%5."/>
      <w:lvlJc w:val="left"/>
      <w:pPr>
        <w:ind w:left="3600" w:hanging="360"/>
      </w:pPr>
    </w:lvl>
    <w:lvl w:ilvl="5" w:tplc="1B16859C" w:tentative="1">
      <w:start w:val="1"/>
      <w:numFmt w:val="lowerRoman"/>
      <w:lvlText w:val="%6."/>
      <w:lvlJc w:val="right"/>
      <w:pPr>
        <w:ind w:left="4320" w:hanging="180"/>
      </w:pPr>
    </w:lvl>
    <w:lvl w:ilvl="6" w:tplc="196202DC" w:tentative="1">
      <w:start w:val="1"/>
      <w:numFmt w:val="decimal"/>
      <w:lvlText w:val="%7."/>
      <w:lvlJc w:val="left"/>
      <w:pPr>
        <w:ind w:left="5040" w:hanging="360"/>
      </w:pPr>
    </w:lvl>
    <w:lvl w:ilvl="7" w:tplc="2056FEEA" w:tentative="1">
      <w:start w:val="1"/>
      <w:numFmt w:val="lowerLetter"/>
      <w:lvlText w:val="%8."/>
      <w:lvlJc w:val="left"/>
      <w:pPr>
        <w:ind w:left="5760" w:hanging="360"/>
      </w:pPr>
    </w:lvl>
    <w:lvl w:ilvl="8" w:tplc="E90C35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C368E"/>
    <w:multiLevelType w:val="hybridMultilevel"/>
    <w:tmpl w:val="2996D2B6"/>
    <w:lvl w:ilvl="0" w:tplc="83E46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BE52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F4A1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9890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E864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3236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CE30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44F7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5475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07500"/>
    <w:multiLevelType w:val="hybridMultilevel"/>
    <w:tmpl w:val="E9A058E6"/>
    <w:lvl w:ilvl="0" w:tplc="E146BCA0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89A3AFA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DCFE8A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569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70A2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E09A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E0F5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EEB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D40F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1076910">
    <w:abstractNumId w:val="2"/>
  </w:num>
  <w:num w:numId="2" w16cid:durableId="496920024">
    <w:abstractNumId w:val="0"/>
  </w:num>
  <w:num w:numId="3" w16cid:durableId="1289509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7E1"/>
    <w:rsid w:val="002819E9"/>
    <w:rsid w:val="003D73A0"/>
    <w:rsid w:val="00590906"/>
    <w:rsid w:val="00A110B7"/>
    <w:rsid w:val="00C809AA"/>
    <w:rsid w:val="00D0262C"/>
    <w:rsid w:val="00D55883"/>
    <w:rsid w:val="00D957E1"/>
    <w:rsid w:val="00DE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A3EE0"/>
  <w15:docId w15:val="{074B40E7-E5DF-4D4B-9515-66A17888C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97ACA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526A"/>
    <w:pPr>
      <w:keepNext/>
      <w:keepLines/>
      <w:spacing w:before="480" w:after="0"/>
      <w:jc w:val="left"/>
      <w:outlineLvl w:val="0"/>
    </w:pPr>
    <w:rPr>
      <w:rFonts w:asciiTheme="minorHAnsi" w:eastAsiaTheme="majorEastAsia" w:hAnsiTheme="minorHAnsi" w:cstheme="majorBidi"/>
      <w:color w:val="000000" w:themeColor="tex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26A"/>
    <w:pPr>
      <w:keepNext/>
      <w:keepLines/>
      <w:spacing w:before="120"/>
      <w:jc w:val="left"/>
      <w:outlineLvl w:val="1"/>
    </w:pPr>
    <w:rPr>
      <w:rFonts w:asciiTheme="minorHAnsi" w:eastAsiaTheme="majorEastAsia" w:hAnsiTheme="minorHAnsi" w:cstheme="minorHAnsi"/>
      <w:color w:val="000000" w:themeColor="text1"/>
      <w:lang w:val="en-I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7526A"/>
    <w:rPr>
      <w:rFonts w:eastAsiaTheme="majorEastAsia" w:cstheme="majorBidi"/>
      <w:color w:val="000000" w:themeColor="text1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E7526A"/>
    <w:rPr>
      <w:rFonts w:eastAsiaTheme="majorEastAsia" w:cstheme="minorHAnsi"/>
      <w:color w:val="000000" w:themeColor="text1"/>
      <w:lang w:val="en-IE"/>
    </w:rPr>
  </w:style>
  <w:style w:type="paragraph" w:styleId="Akapitzlist">
    <w:name w:val="List Paragraph"/>
    <w:basedOn w:val="Normalny"/>
    <w:link w:val="AkapitzlistZnak"/>
    <w:uiPriority w:val="34"/>
    <w:qFormat/>
    <w:rsid w:val="00E7526A"/>
    <w:pPr>
      <w:numPr>
        <w:numId w:val="1"/>
      </w:numPr>
      <w:ind w:left="364"/>
      <w:jc w:val="left"/>
    </w:pPr>
    <w:rPr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7526A"/>
    <w:rPr>
      <w:rFonts w:ascii="Calibri" w:eastAsia="Calibri" w:hAnsi="Calibri" w:cs="Times New Roman"/>
      <w:lang w:val="en-US"/>
    </w:rPr>
  </w:style>
  <w:style w:type="table" w:styleId="Tabela-Siatka">
    <w:name w:val="Table Grid"/>
    <w:basedOn w:val="Standardowy"/>
    <w:uiPriority w:val="39"/>
    <w:rsid w:val="00D95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7.jpe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824f2d7b-2f29-449e-8eb3-bd185a2de52e" xsi:nil="true"/>
    <lcf76f155ced4ddcb4097134ff3c332f xmlns="7be447c9-82e9-4001-aa83-1736c849fe8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8533AF29D70C44B312EC7BC8347A1E" ma:contentTypeVersion="13" ma:contentTypeDescription="Utwórz nowy dokument." ma:contentTypeScope="" ma:versionID="2ec3e6c0c72ba53b88ab460c0e3358b4">
  <xsd:schema xmlns:xsd="http://www.w3.org/2001/XMLSchema" xmlns:xs="http://www.w3.org/2001/XMLSchema" xmlns:p="http://schemas.microsoft.com/office/2006/metadata/properties" xmlns:ns1="http://schemas.microsoft.com/sharepoint/v3" xmlns:ns2="7be447c9-82e9-4001-aa83-1736c849fe89" xmlns:ns3="824f2d7b-2f29-449e-8eb3-bd185a2de52e" targetNamespace="http://schemas.microsoft.com/office/2006/metadata/properties" ma:root="true" ma:fieldsID="ffc4353b01edcc3ffa5d3779689bfcc6" ns1:_="" ns2:_="" ns3:_="">
    <xsd:import namespace="http://schemas.microsoft.com/sharepoint/v3"/>
    <xsd:import namespace="7be447c9-82e9-4001-aa83-1736c849fe89"/>
    <xsd:import namespace="824f2d7b-2f29-449e-8eb3-bd185a2de5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447c9-82e9-4001-aa83-1736c849fe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f2d7b-2f29-449e-8eb3-bd185a2de52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73ff292-793d-4db1-afc6-2b82e88b37ba}" ma:internalName="TaxCatchAll" ma:showField="CatchAllData" ma:web="824f2d7b-2f29-449e-8eb3-bd185a2de5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3E4D1-D308-4152-91DA-B61940F18D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F051FA-E625-4CD8-A4FC-AC363B22CF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24f2d7b-2f29-449e-8eb3-bd185a2de52e"/>
    <ds:schemaRef ds:uri="7be447c9-82e9-4001-aa83-1736c849fe89"/>
  </ds:schemaRefs>
</ds:datastoreItem>
</file>

<file path=customXml/itemProps3.xml><?xml version="1.0" encoding="utf-8"?>
<ds:datastoreItem xmlns:ds="http://schemas.openxmlformats.org/officeDocument/2006/customXml" ds:itemID="{3B410E66-ABC0-47F2-9E30-5B229238F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e447c9-82e9-4001-aa83-1736c849fe89"/>
    <ds:schemaRef ds:uri="824f2d7b-2f29-449e-8eb3-bd185a2de5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B48ADD-8F0D-4D68-A23C-478C0A42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EWP</vt:lpstr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EWP</dc:title>
  <dc:creator>CeZ</dc:creator>
  <cp:lastModifiedBy>Witkowska Małgorzata</cp:lastModifiedBy>
  <cp:revision>2</cp:revision>
  <cp:lastPrinted>2023-09-21T09:16:00Z</cp:lastPrinted>
  <dcterms:created xsi:type="dcterms:W3CDTF">2026-02-09T13:07:00Z</dcterms:created>
  <dcterms:modified xsi:type="dcterms:W3CDTF">2026-02-0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8533AF29D70C44B312EC7BC8347A1E</vt:lpwstr>
  </property>
</Properties>
</file>